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89" w:rsidRPr="003A67F8" w:rsidRDefault="00592A89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7F8">
        <w:rPr>
          <w:rFonts w:ascii="Times New Roman" w:hAnsi="Times New Roman" w:cs="Times New Roman"/>
          <w:sz w:val="24"/>
          <w:szCs w:val="24"/>
        </w:rPr>
        <w:t xml:space="preserve">        СОГЛАСОВАНО                                                УТВЕРЖДАЮ</w:t>
      </w:r>
    </w:p>
    <w:p w:rsidR="00592A89" w:rsidRPr="003A67F8" w:rsidRDefault="00592A89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7F8">
        <w:rPr>
          <w:rFonts w:ascii="Times New Roman" w:hAnsi="Times New Roman" w:cs="Times New Roman"/>
          <w:sz w:val="24"/>
          <w:szCs w:val="24"/>
        </w:rPr>
        <w:t xml:space="preserve"> Заместитель директора                                  Директор МБУ ДО ДШИ № 4</w:t>
      </w:r>
    </w:p>
    <w:p w:rsidR="00592A89" w:rsidRPr="003A67F8" w:rsidRDefault="00592A89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7F8">
        <w:rPr>
          <w:rFonts w:ascii="Times New Roman" w:hAnsi="Times New Roman" w:cs="Times New Roman"/>
          <w:sz w:val="24"/>
          <w:szCs w:val="24"/>
        </w:rPr>
        <w:t xml:space="preserve">По учебно-воспитательной работе                  МО </w:t>
      </w:r>
      <w:proofErr w:type="spellStart"/>
      <w:r w:rsidRPr="003A67F8">
        <w:rPr>
          <w:rFonts w:ascii="Times New Roman" w:hAnsi="Times New Roman" w:cs="Times New Roman"/>
          <w:sz w:val="24"/>
          <w:szCs w:val="24"/>
        </w:rPr>
        <w:t>г-к</w:t>
      </w:r>
      <w:proofErr w:type="spellEnd"/>
      <w:r w:rsidRPr="003A67F8">
        <w:rPr>
          <w:rFonts w:ascii="Times New Roman" w:hAnsi="Times New Roman" w:cs="Times New Roman"/>
          <w:sz w:val="24"/>
          <w:szCs w:val="24"/>
        </w:rPr>
        <w:t xml:space="preserve"> Анапа</w:t>
      </w:r>
    </w:p>
    <w:p w:rsidR="00592A89" w:rsidRPr="003A67F8" w:rsidRDefault="00592A89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7F8">
        <w:rPr>
          <w:rFonts w:ascii="Times New Roman" w:hAnsi="Times New Roman" w:cs="Times New Roman"/>
          <w:sz w:val="24"/>
          <w:szCs w:val="24"/>
        </w:rPr>
        <w:t xml:space="preserve">         _________________ Мальцев В.В          ____________ А.А. </w:t>
      </w:r>
      <w:proofErr w:type="spellStart"/>
      <w:r w:rsidRPr="003A67F8">
        <w:rPr>
          <w:rFonts w:ascii="Times New Roman" w:hAnsi="Times New Roman" w:cs="Times New Roman"/>
          <w:sz w:val="24"/>
          <w:szCs w:val="24"/>
        </w:rPr>
        <w:t>Голодаева</w:t>
      </w:r>
      <w:proofErr w:type="spellEnd"/>
      <w:r w:rsidRPr="003A67F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592A89" w:rsidRDefault="00592A89" w:rsidP="003A67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67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«</w:t>
      </w:r>
      <w:r w:rsidRPr="003A67F8">
        <w:rPr>
          <w:rFonts w:ascii="Times New Roman" w:hAnsi="Times New Roman" w:cs="Times New Roman"/>
          <w:sz w:val="24"/>
          <w:szCs w:val="24"/>
          <w:u w:val="single"/>
        </w:rPr>
        <w:t>13»</w:t>
      </w:r>
      <w:r w:rsidRPr="003A67F8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3A67F8">
        <w:rPr>
          <w:rFonts w:ascii="Times New Roman" w:hAnsi="Times New Roman" w:cs="Times New Roman"/>
          <w:sz w:val="24"/>
          <w:szCs w:val="24"/>
          <w:u w:val="single"/>
        </w:rPr>
        <w:t xml:space="preserve"> 2020 г.</w:t>
      </w:r>
    </w:p>
    <w:p w:rsidR="003A67F8" w:rsidRPr="003A67F8" w:rsidRDefault="003A67F8" w:rsidP="003A67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92A89" w:rsidRPr="00592A89" w:rsidRDefault="00592A89" w:rsidP="00592A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A89">
        <w:rPr>
          <w:rFonts w:ascii="Times New Roman" w:hAnsi="Times New Roman" w:cs="Times New Roman"/>
          <w:b/>
          <w:bCs/>
          <w:sz w:val="28"/>
          <w:szCs w:val="28"/>
        </w:rPr>
        <w:t>РАСПИСАНИЕ УЧЕБНЫХ ЗАНЯТИЙ</w:t>
      </w:r>
    </w:p>
    <w:p w:rsidR="00592A89" w:rsidRPr="00592A89" w:rsidRDefault="00592A89" w:rsidP="00592A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13 апреля </w:t>
      </w:r>
      <w:r w:rsidRPr="00592A89"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ый год</w:t>
      </w:r>
    </w:p>
    <w:p w:rsidR="00592A89" w:rsidRPr="00394854" w:rsidRDefault="00592A89" w:rsidP="003A67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4854">
        <w:rPr>
          <w:rFonts w:ascii="Times New Roman" w:hAnsi="Times New Roman" w:cs="Times New Roman"/>
          <w:sz w:val="24"/>
          <w:szCs w:val="24"/>
        </w:rPr>
        <w:t xml:space="preserve">            Преподаватель </w:t>
      </w:r>
      <w:proofErr w:type="spellStart"/>
      <w:r w:rsidRPr="00394854">
        <w:rPr>
          <w:rFonts w:ascii="Times New Roman" w:hAnsi="Times New Roman" w:cs="Times New Roman"/>
          <w:sz w:val="24"/>
          <w:szCs w:val="24"/>
          <w:u w:val="single"/>
        </w:rPr>
        <w:t>Кежина</w:t>
      </w:r>
      <w:proofErr w:type="spellEnd"/>
      <w:r w:rsidRPr="00394854">
        <w:rPr>
          <w:rFonts w:ascii="Times New Roman" w:hAnsi="Times New Roman" w:cs="Times New Roman"/>
          <w:sz w:val="24"/>
          <w:szCs w:val="24"/>
          <w:u w:val="single"/>
        </w:rPr>
        <w:t xml:space="preserve"> Ирина </w:t>
      </w:r>
      <w:proofErr w:type="spellStart"/>
      <w:r w:rsidRPr="00394854">
        <w:rPr>
          <w:rFonts w:ascii="Times New Roman" w:hAnsi="Times New Roman" w:cs="Times New Roman"/>
          <w:sz w:val="24"/>
          <w:szCs w:val="24"/>
          <w:u w:val="single"/>
        </w:rPr>
        <w:t>Валерьеевна</w:t>
      </w:r>
      <w:proofErr w:type="spellEnd"/>
    </w:p>
    <w:p w:rsidR="00592A89" w:rsidRPr="00394854" w:rsidRDefault="00592A89" w:rsidP="003A67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4854">
        <w:rPr>
          <w:rFonts w:ascii="Times New Roman" w:hAnsi="Times New Roman" w:cs="Times New Roman"/>
          <w:sz w:val="24"/>
          <w:szCs w:val="24"/>
        </w:rPr>
        <w:t xml:space="preserve">            Инструмент          </w:t>
      </w:r>
      <w:r w:rsidRPr="00394854">
        <w:rPr>
          <w:rFonts w:ascii="Times New Roman" w:hAnsi="Times New Roman" w:cs="Times New Roman"/>
          <w:sz w:val="24"/>
          <w:szCs w:val="24"/>
          <w:u w:val="single"/>
        </w:rPr>
        <w:t>отделение народных инструментов</w:t>
      </w:r>
    </w:p>
    <w:tbl>
      <w:tblPr>
        <w:tblW w:w="10800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14"/>
        <w:gridCol w:w="1606"/>
        <w:gridCol w:w="17"/>
        <w:gridCol w:w="3474"/>
        <w:gridCol w:w="8"/>
        <w:gridCol w:w="1143"/>
        <w:gridCol w:w="8"/>
        <w:gridCol w:w="2621"/>
        <w:gridCol w:w="22"/>
        <w:gridCol w:w="1304"/>
      </w:tblGrid>
      <w:tr w:rsidR="00592A89" w:rsidRPr="00394854" w:rsidTr="009E1D6A">
        <w:tc>
          <w:tcPr>
            <w:tcW w:w="597" w:type="dxa"/>
            <w:gridSpan w:val="2"/>
          </w:tcPr>
          <w:p w:rsidR="00592A89" w:rsidRPr="00394854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6" w:type="dxa"/>
          </w:tcPr>
          <w:p w:rsidR="00592A89" w:rsidRPr="00394854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3491" w:type="dxa"/>
            <w:gridSpan w:val="2"/>
          </w:tcPr>
          <w:p w:rsidR="00592A89" w:rsidRPr="00394854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151" w:type="dxa"/>
            <w:gridSpan w:val="2"/>
          </w:tcPr>
          <w:p w:rsidR="00592A89" w:rsidRPr="00394854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29" w:type="dxa"/>
            <w:gridSpan w:val="2"/>
          </w:tcPr>
          <w:p w:rsidR="00592A89" w:rsidRPr="00394854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326" w:type="dxa"/>
            <w:gridSpan w:val="2"/>
          </w:tcPr>
          <w:p w:rsidR="00592A89" w:rsidRPr="00394854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592A89" w:rsidRPr="00592A89" w:rsidTr="009E1D6A">
        <w:tc>
          <w:tcPr>
            <w:tcW w:w="10800" w:type="dxa"/>
            <w:gridSpan w:val="11"/>
          </w:tcPr>
          <w:p w:rsidR="00592A89" w:rsidRPr="00592A89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8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592A89" w:rsidRPr="009E1D6A" w:rsidRDefault="00CB50EE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</w:t>
            </w:r>
            <w:r w:rsidR="009E1D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гджакзян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4(4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592A89" w:rsidRPr="009E1D6A" w:rsidRDefault="00CB50EE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</w:t>
            </w:r>
            <w:r w:rsidR="009E1D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идлер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 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592A89" w:rsidRPr="009E1D6A" w:rsidRDefault="00CB50EE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1D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F0A67">
              <w:rPr>
                <w:rFonts w:ascii="Times New Roman" w:hAnsi="Times New Roman" w:cs="Times New Roman"/>
                <w:sz w:val="24"/>
                <w:szCs w:val="24"/>
              </w:rPr>
              <w:t>5-12.3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Юшков Федя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Бояркин Миша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2(8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5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Муртазаев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хтем</w:t>
            </w:r>
            <w:proofErr w:type="spellEnd"/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5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4.5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геев Кирилл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4(4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нструм</w:t>
            </w:r>
            <w:proofErr w:type="spellEnd"/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Здорык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4(8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Ктрян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1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офоян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4(8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471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офоян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4(8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592A89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Пирмагамедов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2A89" w:rsidRPr="009E1D6A" w:rsidTr="009E1D6A">
        <w:tc>
          <w:tcPr>
            <w:tcW w:w="10800" w:type="dxa"/>
            <w:gridSpan w:val="11"/>
            <w:tcBorders>
              <w:top w:val="nil"/>
            </w:tcBorders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1" w:type="dxa"/>
            <w:gridSpan w:val="2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Юшков Федор</w:t>
            </w:r>
          </w:p>
        </w:tc>
        <w:tc>
          <w:tcPr>
            <w:tcW w:w="1151" w:type="dxa"/>
            <w:gridSpan w:val="2"/>
          </w:tcPr>
          <w:p w:rsidR="00592A89" w:rsidRPr="009E1D6A" w:rsidRDefault="003F0A67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592A89" w:rsidRPr="009E1D6A" w:rsidRDefault="003F0A67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-10.0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  <w:gridSpan w:val="2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лер</w:t>
            </w:r>
            <w:proofErr w:type="spellEnd"/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гджакзян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4(4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1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Шрейбер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2(3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иницин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Борислав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3(8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Козлова Маргарита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Муртазаев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хтем</w:t>
            </w:r>
            <w:proofErr w:type="spellEnd"/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5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A67">
              <w:rPr>
                <w:rFonts w:ascii="Times New Roman" w:hAnsi="Times New Roman" w:cs="Times New Roman"/>
                <w:sz w:val="24"/>
                <w:szCs w:val="24"/>
              </w:rPr>
              <w:t>3.40-14.10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Ктрян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ППВ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:rsidR="00592A89" w:rsidRPr="009E1D6A" w:rsidRDefault="003F0A67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Зацеляпин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3(4) 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2A89" w:rsidRPr="009E1D6A" w:rsidTr="009E1D6A">
        <w:tc>
          <w:tcPr>
            <w:tcW w:w="10800" w:type="dxa"/>
            <w:gridSpan w:val="11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592A89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1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идлер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7153" w:rsidRPr="009E1D6A" w:rsidTr="009E1D6A">
        <w:tc>
          <w:tcPr>
            <w:tcW w:w="597" w:type="dxa"/>
            <w:gridSpan w:val="2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91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Бояркин Миша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2(8)</w:t>
            </w:r>
          </w:p>
        </w:tc>
        <w:tc>
          <w:tcPr>
            <w:tcW w:w="2629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7153" w:rsidRPr="009E1D6A" w:rsidTr="009E1D6A">
        <w:tc>
          <w:tcPr>
            <w:tcW w:w="597" w:type="dxa"/>
            <w:gridSpan w:val="2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3491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Шрейбер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2(3)</w:t>
            </w:r>
          </w:p>
        </w:tc>
        <w:tc>
          <w:tcPr>
            <w:tcW w:w="2629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ППВ</w:t>
            </w:r>
          </w:p>
        </w:tc>
        <w:tc>
          <w:tcPr>
            <w:tcW w:w="1326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7153" w:rsidRPr="009E1D6A" w:rsidTr="009E1D6A">
        <w:tc>
          <w:tcPr>
            <w:tcW w:w="597" w:type="dxa"/>
            <w:gridSpan w:val="2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1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Юшков Федя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2629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7153" w:rsidRPr="009E1D6A" w:rsidTr="009E1D6A">
        <w:tc>
          <w:tcPr>
            <w:tcW w:w="597" w:type="dxa"/>
            <w:gridSpan w:val="2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3491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5)</w:t>
            </w:r>
          </w:p>
        </w:tc>
        <w:tc>
          <w:tcPr>
            <w:tcW w:w="2629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7153" w:rsidRPr="009E1D6A" w:rsidTr="009E1D6A">
        <w:tc>
          <w:tcPr>
            <w:tcW w:w="597" w:type="dxa"/>
            <w:gridSpan w:val="2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91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иницин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Борислав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3(8)</w:t>
            </w:r>
          </w:p>
        </w:tc>
        <w:tc>
          <w:tcPr>
            <w:tcW w:w="2629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       специальность</w:t>
            </w:r>
          </w:p>
        </w:tc>
        <w:tc>
          <w:tcPr>
            <w:tcW w:w="1326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7153" w:rsidRPr="009E1D6A" w:rsidTr="009E1D6A">
        <w:tc>
          <w:tcPr>
            <w:tcW w:w="597" w:type="dxa"/>
            <w:gridSpan w:val="2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3491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офоян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4(8)</w:t>
            </w:r>
          </w:p>
        </w:tc>
        <w:tc>
          <w:tcPr>
            <w:tcW w:w="2629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7153" w:rsidRPr="009E1D6A" w:rsidTr="009E1D6A">
        <w:tc>
          <w:tcPr>
            <w:tcW w:w="597" w:type="dxa"/>
            <w:gridSpan w:val="2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491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геев Кирилл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4(4)</w:t>
            </w:r>
          </w:p>
        </w:tc>
        <w:tc>
          <w:tcPr>
            <w:tcW w:w="2629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ППВ</w:t>
            </w:r>
          </w:p>
        </w:tc>
        <w:tc>
          <w:tcPr>
            <w:tcW w:w="1326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7153" w:rsidRPr="009E1D6A" w:rsidTr="009E1D6A">
        <w:tc>
          <w:tcPr>
            <w:tcW w:w="597" w:type="dxa"/>
            <w:gridSpan w:val="2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3491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Здорык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4(8)</w:t>
            </w:r>
          </w:p>
        </w:tc>
        <w:tc>
          <w:tcPr>
            <w:tcW w:w="2629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7153" w:rsidRPr="009E1D6A" w:rsidTr="009E1D6A">
        <w:tc>
          <w:tcPr>
            <w:tcW w:w="597" w:type="dxa"/>
            <w:gridSpan w:val="2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3491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Козлова Маргарита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2629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7153" w:rsidRPr="009E1D6A" w:rsidTr="009E1D6A">
        <w:tc>
          <w:tcPr>
            <w:tcW w:w="597" w:type="dxa"/>
            <w:gridSpan w:val="2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6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3491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Пирмагамедов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2629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ППВ</w:t>
            </w:r>
          </w:p>
        </w:tc>
        <w:tc>
          <w:tcPr>
            <w:tcW w:w="1326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7153" w:rsidRPr="009E1D6A" w:rsidTr="009E1D6A">
        <w:tc>
          <w:tcPr>
            <w:tcW w:w="10800" w:type="dxa"/>
            <w:gridSpan w:val="11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47153" w:rsidRPr="009E1D6A" w:rsidTr="009E1D6A">
        <w:tc>
          <w:tcPr>
            <w:tcW w:w="583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3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82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Козлова Маргарита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2643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В.з</w:t>
            </w:r>
            <w:proofErr w:type="spellEnd"/>
          </w:p>
        </w:tc>
      </w:tr>
      <w:tr w:rsidR="00947153" w:rsidRPr="009E1D6A" w:rsidTr="009E1D6A">
        <w:tc>
          <w:tcPr>
            <w:tcW w:w="583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gridSpan w:val="3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82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Степа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5)</w:t>
            </w:r>
          </w:p>
        </w:tc>
        <w:tc>
          <w:tcPr>
            <w:tcW w:w="2643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В.з</w:t>
            </w:r>
            <w:proofErr w:type="spellEnd"/>
          </w:p>
        </w:tc>
      </w:tr>
      <w:tr w:rsidR="00947153" w:rsidRPr="009E1D6A" w:rsidTr="009E1D6A">
        <w:tc>
          <w:tcPr>
            <w:tcW w:w="583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gridSpan w:val="3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3482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офоян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4(8)</w:t>
            </w:r>
          </w:p>
        </w:tc>
        <w:tc>
          <w:tcPr>
            <w:tcW w:w="2643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В.з</w:t>
            </w:r>
            <w:proofErr w:type="spellEnd"/>
          </w:p>
        </w:tc>
      </w:tr>
      <w:tr w:rsidR="00947153" w:rsidRPr="009E1D6A" w:rsidTr="009E1D6A">
        <w:tc>
          <w:tcPr>
            <w:tcW w:w="583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gridSpan w:val="3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482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иницин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Борислав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3(8)</w:t>
            </w:r>
          </w:p>
        </w:tc>
        <w:tc>
          <w:tcPr>
            <w:tcW w:w="2643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В.з</w:t>
            </w:r>
            <w:proofErr w:type="spellEnd"/>
          </w:p>
        </w:tc>
      </w:tr>
      <w:tr w:rsidR="00947153" w:rsidRPr="009E1D6A" w:rsidTr="009E1D6A">
        <w:tc>
          <w:tcPr>
            <w:tcW w:w="583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  <w:gridSpan w:val="3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="00947153"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3482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геев Кирилл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4(4)</w:t>
            </w:r>
          </w:p>
        </w:tc>
        <w:tc>
          <w:tcPr>
            <w:tcW w:w="2643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В.з</w:t>
            </w:r>
            <w:proofErr w:type="spellEnd"/>
          </w:p>
        </w:tc>
      </w:tr>
      <w:tr w:rsidR="00947153" w:rsidRPr="009E1D6A" w:rsidTr="009E1D6A">
        <w:tc>
          <w:tcPr>
            <w:tcW w:w="583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gridSpan w:val="3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  <w:r w:rsidR="00947153"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3482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Ктрян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2643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В.з</w:t>
            </w:r>
            <w:proofErr w:type="spellEnd"/>
          </w:p>
        </w:tc>
      </w:tr>
      <w:tr w:rsidR="00947153" w:rsidRPr="009E1D6A" w:rsidTr="009E1D6A">
        <w:tc>
          <w:tcPr>
            <w:tcW w:w="583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7" w:type="dxa"/>
            <w:gridSpan w:val="3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</w:t>
            </w:r>
            <w:r w:rsidR="00947153" w:rsidRPr="009E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2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гджакзян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4(4)</w:t>
            </w:r>
          </w:p>
        </w:tc>
        <w:tc>
          <w:tcPr>
            <w:tcW w:w="2643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ППВ</w:t>
            </w:r>
          </w:p>
        </w:tc>
        <w:tc>
          <w:tcPr>
            <w:tcW w:w="1304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В.з</w:t>
            </w:r>
            <w:proofErr w:type="spellEnd"/>
          </w:p>
        </w:tc>
      </w:tr>
      <w:tr w:rsidR="00947153" w:rsidRPr="009E1D6A" w:rsidTr="009E1D6A">
        <w:tc>
          <w:tcPr>
            <w:tcW w:w="583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gridSpan w:val="3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  <w:r w:rsidR="00947153"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3482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2643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В.з</w:t>
            </w:r>
            <w:proofErr w:type="spellEnd"/>
          </w:p>
        </w:tc>
      </w:tr>
      <w:tr w:rsidR="00947153" w:rsidRPr="009E1D6A" w:rsidTr="009E1D6A">
        <w:tc>
          <w:tcPr>
            <w:tcW w:w="583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7" w:type="dxa"/>
            <w:gridSpan w:val="3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947153"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3482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Здорык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4(8)</w:t>
            </w:r>
          </w:p>
        </w:tc>
        <w:tc>
          <w:tcPr>
            <w:tcW w:w="2643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В.з</w:t>
            </w:r>
            <w:proofErr w:type="spellEnd"/>
          </w:p>
        </w:tc>
      </w:tr>
      <w:tr w:rsidR="00947153" w:rsidRPr="009E1D6A" w:rsidTr="009E1D6A">
        <w:tc>
          <w:tcPr>
            <w:tcW w:w="583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  <w:gridSpan w:val="3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</w:t>
            </w:r>
            <w:r w:rsidR="00947153" w:rsidRPr="009E1D6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482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Шрейбер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2(3)</w:t>
            </w:r>
          </w:p>
        </w:tc>
        <w:tc>
          <w:tcPr>
            <w:tcW w:w="2643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В.з</w:t>
            </w:r>
            <w:proofErr w:type="spellEnd"/>
          </w:p>
        </w:tc>
      </w:tr>
      <w:tr w:rsidR="00947153" w:rsidRPr="009E1D6A" w:rsidTr="009E1D6A">
        <w:tc>
          <w:tcPr>
            <w:tcW w:w="583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37" w:type="dxa"/>
            <w:gridSpan w:val="3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7153" w:rsidRPr="009E1D6A">
              <w:rPr>
                <w:rFonts w:ascii="Times New Roman" w:hAnsi="Times New Roman" w:cs="Times New Roman"/>
                <w:sz w:val="24"/>
                <w:szCs w:val="24"/>
              </w:rPr>
              <w:t>.3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482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Бояркин Миша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2643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04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В.з</w:t>
            </w:r>
            <w:proofErr w:type="spellEnd"/>
          </w:p>
        </w:tc>
      </w:tr>
      <w:tr w:rsidR="00947153" w:rsidRPr="009E1D6A" w:rsidTr="009E1D6A">
        <w:tc>
          <w:tcPr>
            <w:tcW w:w="583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gridSpan w:val="3"/>
          </w:tcPr>
          <w:p w:rsidR="00947153" w:rsidRPr="009E1D6A" w:rsidRDefault="00394854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7153" w:rsidRPr="009E1D6A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3482" w:type="dxa"/>
            <w:gridSpan w:val="2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Пирмагомедов</w:t>
            </w:r>
            <w:proofErr w:type="spellEnd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151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2643" w:type="dxa"/>
            <w:gridSpan w:val="2"/>
          </w:tcPr>
          <w:p w:rsidR="00947153" w:rsidRPr="009E1D6A" w:rsidRDefault="00947153" w:rsidP="003A6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947153" w:rsidRPr="009E1D6A" w:rsidRDefault="00947153" w:rsidP="003A6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В.з</w:t>
            </w:r>
            <w:proofErr w:type="spellEnd"/>
          </w:p>
        </w:tc>
      </w:tr>
    </w:tbl>
    <w:p w:rsidR="00592A89" w:rsidRPr="00592A89" w:rsidRDefault="00592A89" w:rsidP="003A67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2A89" w:rsidRPr="00FD30E0" w:rsidRDefault="00592A89" w:rsidP="003A6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30E0">
        <w:rPr>
          <w:rFonts w:ascii="Times New Roman" w:hAnsi="Times New Roman" w:cs="Times New Roman"/>
          <w:sz w:val="24"/>
          <w:szCs w:val="24"/>
        </w:rPr>
        <w:t xml:space="preserve">    Недельная нагрузка</w:t>
      </w:r>
      <w:r w:rsidR="00FD30E0">
        <w:rPr>
          <w:rFonts w:ascii="Times New Roman" w:hAnsi="Times New Roman" w:cs="Times New Roman"/>
          <w:sz w:val="24"/>
          <w:szCs w:val="24"/>
        </w:rPr>
        <w:t xml:space="preserve"> преподавателя</w:t>
      </w:r>
    </w:p>
    <w:p w:rsidR="00592A89" w:rsidRPr="00FD30E0" w:rsidRDefault="00592A89" w:rsidP="003A6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30E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D30E0">
        <w:rPr>
          <w:rFonts w:ascii="Times New Roman" w:hAnsi="Times New Roman" w:cs="Times New Roman"/>
          <w:sz w:val="24"/>
          <w:szCs w:val="24"/>
        </w:rPr>
        <w:t>. часов – 44,5 часов по муниципальному заданию.</w:t>
      </w:r>
    </w:p>
    <w:p w:rsidR="00592A89" w:rsidRPr="00FD30E0" w:rsidRDefault="00592A89" w:rsidP="003A67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30E0">
        <w:rPr>
          <w:rFonts w:ascii="Times New Roman" w:hAnsi="Times New Roman" w:cs="Times New Roman"/>
          <w:sz w:val="24"/>
          <w:szCs w:val="24"/>
        </w:rPr>
        <w:t xml:space="preserve">    «</w:t>
      </w:r>
      <w:r w:rsidR="00FD30E0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FD30E0">
        <w:rPr>
          <w:rFonts w:ascii="Times New Roman" w:hAnsi="Times New Roman" w:cs="Times New Roman"/>
          <w:sz w:val="24"/>
          <w:szCs w:val="24"/>
        </w:rPr>
        <w:t xml:space="preserve">» </w:t>
      </w:r>
      <w:r w:rsidR="00FD30E0">
        <w:rPr>
          <w:rFonts w:ascii="Times New Roman" w:hAnsi="Times New Roman" w:cs="Times New Roman"/>
          <w:sz w:val="24"/>
          <w:szCs w:val="24"/>
          <w:u w:val="single"/>
        </w:rPr>
        <w:t>апреля  2020</w:t>
      </w:r>
      <w:r w:rsidRPr="00FD30E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92A89" w:rsidRPr="00FD30E0" w:rsidRDefault="00592A89" w:rsidP="003A6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30E0">
        <w:rPr>
          <w:rFonts w:ascii="Times New Roman" w:hAnsi="Times New Roman" w:cs="Times New Roman"/>
          <w:sz w:val="24"/>
          <w:szCs w:val="24"/>
        </w:rPr>
        <w:t xml:space="preserve">    Преподаватель     __________________ </w:t>
      </w:r>
      <w:proofErr w:type="spellStart"/>
      <w:r w:rsidRPr="00FD30E0">
        <w:rPr>
          <w:rFonts w:ascii="Times New Roman" w:hAnsi="Times New Roman" w:cs="Times New Roman"/>
          <w:sz w:val="24"/>
          <w:szCs w:val="24"/>
        </w:rPr>
        <w:t>Кежина</w:t>
      </w:r>
      <w:proofErr w:type="spellEnd"/>
      <w:r w:rsidRPr="00FD30E0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92A89" w:rsidRPr="00FD30E0" w:rsidRDefault="00592A89" w:rsidP="003A6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A89" w:rsidRDefault="00592A89" w:rsidP="003A6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3A6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3A6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3A6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3A6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3A6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3A6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3A6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3A6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3A6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3CD8" w:rsidSect="00627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92A89"/>
    <w:rsid w:val="000166F9"/>
    <w:rsid w:val="001F296D"/>
    <w:rsid w:val="002B64C8"/>
    <w:rsid w:val="00394854"/>
    <w:rsid w:val="003A67F8"/>
    <w:rsid w:val="003F0A67"/>
    <w:rsid w:val="00592A89"/>
    <w:rsid w:val="00606408"/>
    <w:rsid w:val="00627829"/>
    <w:rsid w:val="007B5F2E"/>
    <w:rsid w:val="008315FD"/>
    <w:rsid w:val="008F7F94"/>
    <w:rsid w:val="00947153"/>
    <w:rsid w:val="009E1D6A"/>
    <w:rsid w:val="00B26333"/>
    <w:rsid w:val="00C13CD8"/>
    <w:rsid w:val="00CB50EE"/>
    <w:rsid w:val="00DC3A6B"/>
    <w:rsid w:val="00EB0E2D"/>
    <w:rsid w:val="00ED6EEA"/>
    <w:rsid w:val="00FD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22EC-92C6-43DA-894D-7875E8C7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 Алая</dc:creator>
  <cp:keywords/>
  <dc:description/>
  <cp:lastModifiedBy>Эльза Алая</cp:lastModifiedBy>
  <cp:revision>11</cp:revision>
  <dcterms:created xsi:type="dcterms:W3CDTF">2020-04-20T16:16:00Z</dcterms:created>
  <dcterms:modified xsi:type="dcterms:W3CDTF">2020-04-22T07:05:00Z</dcterms:modified>
</cp:coreProperties>
</file>